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861E9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шкарев пер., д.6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8069A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3F81-1FF0-41EA-830B-67680E8E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08:27:00Z</dcterms:created>
  <dcterms:modified xsi:type="dcterms:W3CDTF">2023-02-01T06:33:00Z</dcterms:modified>
</cp:coreProperties>
</file>